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0FC265C9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2A6A94">
        <w:rPr>
          <w:rFonts w:asciiTheme="minorHAnsi" w:hAnsiTheme="minorHAnsi" w:cstheme="minorHAnsi"/>
          <w:b/>
          <w:bCs/>
          <w:szCs w:val="20"/>
        </w:rPr>
        <w:t>44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432292">
        <w:rPr>
          <w:rFonts w:asciiTheme="minorHAnsi" w:hAnsiTheme="minorHAnsi" w:cstheme="minorHAnsi"/>
          <w:b/>
          <w:bCs/>
          <w:szCs w:val="20"/>
        </w:rPr>
        <w:t>DG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68A596E6" w:rsidR="006074E0" w:rsidRPr="006A5B9F" w:rsidRDefault="008A17AC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E3007F" w:rsidRPr="00E3007F">
        <w:rPr>
          <w:rFonts w:ascii="Calibri" w:hAnsi="Calibri" w:cs="Calibri"/>
          <w:b/>
          <w:bCs/>
          <w:sz w:val="22"/>
        </w:rPr>
        <w:t>kompleksowa organizacja i przeprowadzenie czterech szkoleń z zakresu doskonalenia techniki jazdy dla 150 kierowców zamieszkałych na terenie województwa mazowieckiego w subregionie Ciechanowskim w wieku 18-25 lat</w:t>
      </w:r>
      <w:r w:rsidR="00E3007F">
        <w:rPr>
          <w:rFonts w:ascii="Calibri" w:hAnsi="Calibri" w:cs="Calibri"/>
          <w:b/>
          <w:bCs/>
          <w:sz w:val="22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FD04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8786" w14:textId="77777777" w:rsidR="00BB30C2" w:rsidRDefault="00BB30C2" w:rsidP="0038231F">
      <w:pPr>
        <w:spacing w:line="240" w:lineRule="auto"/>
      </w:pPr>
      <w:r>
        <w:separator/>
      </w:r>
    </w:p>
  </w:endnote>
  <w:endnote w:type="continuationSeparator" w:id="0">
    <w:p w14:paraId="587ABBA8" w14:textId="77777777" w:rsidR="00BB30C2" w:rsidRDefault="00BB30C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E64F" w14:textId="77777777" w:rsidR="00BB30C2" w:rsidRDefault="00BB30C2" w:rsidP="0038231F">
      <w:pPr>
        <w:spacing w:line="240" w:lineRule="auto"/>
      </w:pPr>
      <w:r>
        <w:separator/>
      </w:r>
    </w:p>
  </w:footnote>
  <w:footnote w:type="continuationSeparator" w:id="0">
    <w:p w14:paraId="5C2CEDF3" w14:textId="77777777" w:rsidR="00BB30C2" w:rsidRDefault="00BB30C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6A94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229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0CFF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B30C2"/>
    <w:rsid w:val="00BC5AC8"/>
    <w:rsid w:val="00BD06C3"/>
    <w:rsid w:val="00BD3033"/>
    <w:rsid w:val="00BF1F3F"/>
    <w:rsid w:val="00C00C2E"/>
    <w:rsid w:val="00C22424"/>
    <w:rsid w:val="00C22538"/>
    <w:rsid w:val="00C25474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07F"/>
    <w:rsid w:val="00E30517"/>
    <w:rsid w:val="00E34D08"/>
    <w:rsid w:val="00E42CC3"/>
    <w:rsid w:val="00E55512"/>
    <w:rsid w:val="00E86A2B"/>
    <w:rsid w:val="00EA5A8F"/>
    <w:rsid w:val="00EA6ABC"/>
    <w:rsid w:val="00EA74CD"/>
    <w:rsid w:val="00EB29E8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4E9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4644-EACD-421D-B6D5-7CF3065094C1}"/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11</cp:revision>
  <cp:lastPrinted>2019-07-31T09:37:00Z</cp:lastPrinted>
  <dcterms:created xsi:type="dcterms:W3CDTF">2024-02-13T13:19:00Z</dcterms:created>
  <dcterms:modified xsi:type="dcterms:W3CDTF">2024-05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